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88" w:rsidRDefault="00B80088" w:rsidP="00A852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bookmarkStart w:id="0" w:name="_GoBack"/>
      <w:proofErr w:type="spellStart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ietumu</w:t>
      </w:r>
      <w:proofErr w:type="spellEnd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Bank</w:t>
      </w:r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 Net Profit</w:t>
      </w:r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</w:t>
      </w:r>
      <w:proofErr w:type="spellEnd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</w:t>
      </w:r>
      <w:proofErr w:type="spellEnd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irst</w:t>
      </w:r>
      <w:proofErr w:type="spellEnd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lf</w:t>
      </w:r>
      <w:proofErr w:type="spellEnd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Year</w:t>
      </w:r>
      <w:proofErr w:type="spellEnd"/>
      <w:r w:rsidRPr="00A852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Exceeded EUR 51 million</w:t>
      </w:r>
    </w:p>
    <w:bookmarkEnd w:id="0"/>
    <w:p w:rsidR="00A85200" w:rsidRPr="00A85200" w:rsidRDefault="00A85200" w:rsidP="00A85200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200" w:rsidRDefault="00B80088" w:rsidP="00A8520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ccording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inancial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tatemen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85200"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hich are published on the official site of the bank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rofi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ank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during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irs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ix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month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ha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eached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UR 51.3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milli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exceeding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orresponding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igure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.06.2015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.4%.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85200" w:rsidRDefault="00B80088" w:rsidP="00A8520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.06.2016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ank’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sse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moun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UR 3.6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illi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volum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lien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deposi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EUR 2.9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illi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apital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eserve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EUR 443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milli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85200" w:rsidRDefault="00B80088" w:rsidP="00A8520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etur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equity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ROE)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wa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4%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etur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sse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ROA) 2.8%.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apital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dequacy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atio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ccoun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ix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month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rofi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wa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.7%.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“I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ully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atisfied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esul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irs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half-year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ank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ontinue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eing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uccessful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eve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low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interes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at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turbulen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geopolitical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environmen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”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aid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lexander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ankov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ietumu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ank’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residen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5200" w:rsidRDefault="00A85200" w:rsidP="00A8520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any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Walto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onsultan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Limited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rovide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service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sistance in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pening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ccount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Rietumu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bank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leas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contact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us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ceiving the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professional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assistance</w:t>
      </w:r>
      <w:proofErr w:type="spellEnd"/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0088"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80088" w:rsidRPr="00A85200" w:rsidRDefault="00B80088" w:rsidP="00A8520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852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5F31DC" w:rsidRPr="00F27BD5" w:rsidRDefault="005F31DC" w:rsidP="00F27B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F31DC" w:rsidRPr="00F27B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EE"/>
    <w:rsid w:val="00581F48"/>
    <w:rsid w:val="005F31DC"/>
    <w:rsid w:val="00771457"/>
    <w:rsid w:val="00911E6C"/>
    <w:rsid w:val="00A85200"/>
    <w:rsid w:val="00B26CEE"/>
    <w:rsid w:val="00B80088"/>
    <w:rsid w:val="00D822F9"/>
    <w:rsid w:val="00E9612E"/>
    <w:rsid w:val="00F2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0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6CEE"/>
  </w:style>
  <w:style w:type="character" w:styleId="a3">
    <w:name w:val="Hyperlink"/>
    <w:basedOn w:val="a0"/>
    <w:uiPriority w:val="99"/>
    <w:semiHidden/>
    <w:unhideWhenUsed/>
    <w:rsid w:val="00B26C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00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0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6CEE"/>
  </w:style>
  <w:style w:type="character" w:styleId="a3">
    <w:name w:val="Hyperlink"/>
    <w:basedOn w:val="a0"/>
    <w:uiPriority w:val="99"/>
    <w:semiHidden/>
    <w:unhideWhenUsed/>
    <w:rsid w:val="00B26C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00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7BC0-DFCD-4DEE-BB81-2C8BB68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</dc:creator>
  <cp:lastModifiedBy>Walton</cp:lastModifiedBy>
  <cp:revision>5</cp:revision>
  <dcterms:created xsi:type="dcterms:W3CDTF">2016-08-29T14:36:00Z</dcterms:created>
  <dcterms:modified xsi:type="dcterms:W3CDTF">2016-08-31T13:27:00Z</dcterms:modified>
</cp:coreProperties>
</file>